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62" w:rsidRDefault="00107116" w:rsidP="00297062">
      <w:pPr>
        <w:tabs>
          <w:tab w:val="left" w:pos="10620"/>
        </w:tabs>
        <w:jc w:val="center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t xml:space="preserve">   </w:t>
      </w:r>
      <w:r w:rsidR="00297062"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297062" w:rsidRPr="00297062">
        <w:rPr>
          <w:rFonts w:eastAsia="Calibri"/>
          <w:bCs/>
          <w:color w:val="00000A"/>
        </w:rPr>
        <w:t>Додаток</w:t>
      </w:r>
      <w:proofErr w:type="spellEnd"/>
    </w:p>
    <w:p w:rsidR="00297062" w:rsidRPr="00297062" w:rsidRDefault="004839AC" w:rsidP="004839AC">
      <w:pPr>
        <w:tabs>
          <w:tab w:val="left" w:pos="10620"/>
        </w:tabs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tab/>
      </w:r>
      <w:r>
        <w:rPr>
          <w:rFonts w:eastAsia="Calibri"/>
          <w:bCs/>
          <w:color w:val="00000A"/>
          <w:lang w:val="uk-UA"/>
        </w:rPr>
        <w:tab/>
        <w:t xml:space="preserve">    </w:t>
      </w:r>
      <w:r w:rsidR="00297062">
        <w:rPr>
          <w:rFonts w:eastAsia="Calibri"/>
          <w:bCs/>
          <w:color w:val="00000A"/>
          <w:lang w:val="uk-UA"/>
        </w:rPr>
        <w:t xml:space="preserve">  </w:t>
      </w:r>
      <w:r w:rsidR="00297062" w:rsidRPr="00297062">
        <w:rPr>
          <w:rFonts w:eastAsia="Calibri"/>
          <w:bCs/>
          <w:color w:val="00000A"/>
        </w:rPr>
        <w:t xml:space="preserve">до </w:t>
      </w:r>
      <w:proofErr w:type="spellStart"/>
      <w:r w:rsidR="00297062" w:rsidRPr="00297062">
        <w:rPr>
          <w:rFonts w:eastAsia="Calibri"/>
          <w:bCs/>
          <w:color w:val="00000A"/>
        </w:rPr>
        <w:t>рішення</w:t>
      </w:r>
      <w:proofErr w:type="spellEnd"/>
      <w:r w:rsidR="00297062" w:rsidRPr="00297062">
        <w:rPr>
          <w:rFonts w:eastAsia="Calibri"/>
          <w:bCs/>
          <w:color w:val="00000A"/>
        </w:rPr>
        <w:t xml:space="preserve"> </w:t>
      </w:r>
      <w:r w:rsidR="00314DBE">
        <w:rPr>
          <w:rFonts w:eastAsia="Calibri"/>
          <w:bCs/>
          <w:color w:val="00000A"/>
          <w:lang w:val="uk-UA"/>
        </w:rPr>
        <w:t>виконавчого комітету</w:t>
      </w:r>
      <w:r w:rsidR="00297062" w:rsidRPr="00297062">
        <w:rPr>
          <w:rFonts w:eastAsia="Calibri"/>
          <w:bCs/>
          <w:color w:val="00000A"/>
        </w:rPr>
        <w:t xml:space="preserve"> </w:t>
      </w:r>
    </w:p>
    <w:p w:rsidR="00EC0412" w:rsidRPr="004072DC" w:rsidRDefault="00297062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  <w:r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45006F">
        <w:rPr>
          <w:rFonts w:eastAsia="Calibri"/>
          <w:bCs/>
          <w:color w:val="00000A"/>
          <w:lang w:val="uk-UA"/>
        </w:rPr>
        <w:t xml:space="preserve">                          </w:t>
      </w:r>
      <w:r w:rsidR="00D80464">
        <w:rPr>
          <w:rFonts w:eastAsia="Calibri"/>
          <w:bCs/>
          <w:color w:val="00000A"/>
          <w:lang w:val="uk-UA"/>
        </w:rPr>
        <w:t xml:space="preserve">       </w:t>
      </w:r>
      <w:r w:rsidR="0045006F">
        <w:rPr>
          <w:rFonts w:eastAsia="Calibri"/>
          <w:bCs/>
          <w:color w:val="00000A"/>
          <w:lang w:val="uk-UA"/>
        </w:rPr>
        <w:t xml:space="preserve"> </w:t>
      </w:r>
      <w:proofErr w:type="spellStart"/>
      <w:proofErr w:type="gramStart"/>
      <w:r w:rsidRPr="00297062">
        <w:rPr>
          <w:rFonts w:eastAsia="Calibri"/>
          <w:bCs/>
          <w:color w:val="00000A"/>
        </w:rPr>
        <w:t>від</w:t>
      </w:r>
      <w:proofErr w:type="spellEnd"/>
      <w:proofErr w:type="gramEnd"/>
      <w:r w:rsidRPr="00297062">
        <w:rPr>
          <w:rFonts w:eastAsia="Calibri"/>
          <w:bCs/>
          <w:color w:val="00000A"/>
        </w:rPr>
        <w:t xml:space="preserve"> </w:t>
      </w:r>
      <w:r w:rsidR="00A37569">
        <w:rPr>
          <w:rFonts w:eastAsia="Calibri"/>
          <w:bCs/>
          <w:color w:val="00000A"/>
          <w:lang w:val="uk-UA"/>
        </w:rPr>
        <w:t>13.07.2023</w:t>
      </w:r>
      <w:r w:rsidRPr="00297062">
        <w:rPr>
          <w:rFonts w:eastAsia="Calibri"/>
          <w:bCs/>
          <w:color w:val="00000A"/>
        </w:rPr>
        <w:t xml:space="preserve"> № </w:t>
      </w:r>
      <w:r w:rsidR="00A37569">
        <w:rPr>
          <w:rFonts w:eastAsia="Calibri"/>
          <w:bCs/>
          <w:color w:val="00000A"/>
          <w:lang w:val="uk-UA"/>
        </w:rPr>
        <w:t>658</w:t>
      </w:r>
      <w:bookmarkStart w:id="0" w:name="_GoBack"/>
      <w:bookmarkEnd w:id="0"/>
    </w:p>
    <w:p w:rsid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</w:rPr>
      </w:pPr>
    </w:p>
    <w:p w:rsidR="00D36A0D" w:rsidRP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Заходи і </w:t>
      </w:r>
      <w:proofErr w:type="spellStart"/>
      <w:r w:rsidRPr="00D36A0D">
        <w:rPr>
          <w:rFonts w:eastAsia="Calibri"/>
          <w:bCs/>
          <w:color w:val="00000A"/>
        </w:rPr>
        <w:t>завда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</w:p>
    <w:p w:rsid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з </w:t>
      </w:r>
      <w:proofErr w:type="spellStart"/>
      <w:r w:rsidRPr="00D36A0D">
        <w:rPr>
          <w:rFonts w:eastAsia="Calibri"/>
          <w:bCs/>
          <w:color w:val="00000A"/>
        </w:rPr>
        <w:t>викона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r w:rsidR="009C23EE">
        <w:rPr>
          <w:rFonts w:eastAsia="Calibri"/>
          <w:bCs/>
          <w:color w:val="00000A"/>
          <w:lang w:val="uk-UA"/>
        </w:rPr>
        <w:t>ц</w:t>
      </w:r>
      <w:proofErr w:type="spellStart"/>
      <w:r w:rsidRPr="00D36A0D">
        <w:rPr>
          <w:rFonts w:eastAsia="Calibri"/>
          <w:bCs/>
          <w:color w:val="00000A"/>
        </w:rPr>
        <w:t>ільов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r w:rsidR="009C23EE">
        <w:rPr>
          <w:rFonts w:eastAsia="Calibri"/>
          <w:bCs/>
          <w:color w:val="00000A"/>
          <w:lang w:val="uk-UA"/>
        </w:rPr>
        <w:t>П</w:t>
      </w:r>
      <w:proofErr w:type="spellStart"/>
      <w:r w:rsidRPr="00D36A0D">
        <w:rPr>
          <w:rFonts w:eastAsia="Calibri"/>
          <w:bCs/>
          <w:color w:val="00000A"/>
        </w:rPr>
        <w:t>рограм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передже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виникнення</w:t>
      </w:r>
      <w:proofErr w:type="spellEnd"/>
      <w:r w:rsidRPr="00D36A0D">
        <w:rPr>
          <w:rFonts w:eastAsia="Calibri"/>
          <w:bCs/>
          <w:color w:val="00000A"/>
        </w:rPr>
        <w:t xml:space="preserve"> надзвичайних ситуацій та забезпечення </w:t>
      </w:r>
      <w:proofErr w:type="spellStart"/>
      <w:r w:rsidRPr="00D36A0D">
        <w:rPr>
          <w:rFonts w:eastAsia="Calibri"/>
          <w:bCs/>
          <w:color w:val="00000A"/>
        </w:rPr>
        <w:t>пожежної</w:t>
      </w:r>
      <w:proofErr w:type="spellEnd"/>
      <w:r w:rsidRPr="00D36A0D">
        <w:rPr>
          <w:rFonts w:eastAsia="Calibri"/>
          <w:bCs/>
          <w:color w:val="00000A"/>
        </w:rPr>
        <w:t xml:space="preserve"> і </w:t>
      </w:r>
      <w:proofErr w:type="spellStart"/>
      <w:r w:rsidRPr="00D36A0D">
        <w:rPr>
          <w:rFonts w:eastAsia="Calibri"/>
          <w:bCs/>
          <w:color w:val="00000A"/>
        </w:rPr>
        <w:t>техногенн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безпек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об’єктів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усіх</w:t>
      </w:r>
      <w:proofErr w:type="spellEnd"/>
      <w:r w:rsidRPr="00D36A0D">
        <w:rPr>
          <w:rFonts w:eastAsia="Calibri"/>
          <w:bCs/>
          <w:color w:val="00000A"/>
        </w:rPr>
        <w:t xml:space="preserve"> форм </w:t>
      </w:r>
      <w:proofErr w:type="spellStart"/>
      <w:r w:rsidRPr="00D36A0D">
        <w:rPr>
          <w:rFonts w:eastAsia="Calibri"/>
          <w:bCs/>
          <w:color w:val="00000A"/>
        </w:rPr>
        <w:t>власності</w:t>
      </w:r>
      <w:proofErr w:type="spellEnd"/>
      <w:r w:rsidRPr="00D36A0D">
        <w:rPr>
          <w:rFonts w:eastAsia="Calibri"/>
          <w:bCs/>
          <w:color w:val="00000A"/>
        </w:rPr>
        <w:t xml:space="preserve">, розвитку інфраструктури </w:t>
      </w:r>
      <w:proofErr w:type="spellStart"/>
      <w:r w:rsidRPr="00D36A0D">
        <w:rPr>
          <w:rFonts w:eastAsia="Calibri"/>
          <w:bCs/>
          <w:color w:val="00000A"/>
        </w:rPr>
        <w:t>пожежно-рятувальних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ідрозділів</w:t>
      </w:r>
      <w:proofErr w:type="spellEnd"/>
      <w:r w:rsidRPr="00D36A0D">
        <w:rPr>
          <w:rFonts w:eastAsia="Calibri"/>
          <w:bCs/>
          <w:color w:val="00000A"/>
        </w:rPr>
        <w:t xml:space="preserve"> на </w:t>
      </w:r>
      <w:proofErr w:type="spellStart"/>
      <w:r w:rsidRPr="00D36A0D">
        <w:rPr>
          <w:rFonts w:eastAsia="Calibri"/>
          <w:bCs/>
          <w:color w:val="00000A"/>
        </w:rPr>
        <w:t>території</w:t>
      </w:r>
      <w:proofErr w:type="spellEnd"/>
      <w:r w:rsidRPr="00D36A0D">
        <w:rPr>
          <w:rFonts w:eastAsia="Calibri"/>
          <w:bCs/>
          <w:color w:val="00000A"/>
        </w:rPr>
        <w:t xml:space="preserve"> Хмельницької міської </w:t>
      </w:r>
      <w:proofErr w:type="spellStart"/>
      <w:r w:rsidRPr="00D36A0D">
        <w:rPr>
          <w:rFonts w:eastAsia="Calibri"/>
          <w:bCs/>
          <w:color w:val="00000A"/>
        </w:rPr>
        <w:t>територіальн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громади</w:t>
      </w:r>
      <w:proofErr w:type="spellEnd"/>
    </w:p>
    <w:p w:rsidR="00FA5C69" w:rsidRP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 на 2021-2025 роки</w:t>
      </w:r>
    </w:p>
    <w:p w:rsidR="00FA5C69" w:rsidRPr="00DC48EC" w:rsidRDefault="00FA5C69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</w:rPr>
      </w:pPr>
    </w:p>
    <w:tbl>
      <w:tblPr>
        <w:tblW w:w="157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06"/>
        <w:gridCol w:w="1170"/>
        <w:gridCol w:w="2693"/>
        <w:gridCol w:w="1742"/>
        <w:gridCol w:w="1626"/>
        <w:gridCol w:w="1026"/>
        <w:gridCol w:w="823"/>
        <w:gridCol w:w="878"/>
        <w:gridCol w:w="768"/>
        <w:gridCol w:w="823"/>
        <w:gridCol w:w="823"/>
      </w:tblGrid>
      <w:tr w:rsidR="00EA3C63" w:rsidRPr="00EA3C63" w:rsidTr="00D36A0D">
        <w:trPr>
          <w:cantSplit/>
          <w:trHeight w:val="96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Наймен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напрямку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діяльності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Наймен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вдання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18"/>
                <w:szCs w:val="18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Строк </w:t>
            </w:r>
          </w:p>
          <w:p w:rsidR="00FA5C69" w:rsidRPr="00EA3C63" w:rsidRDefault="00FA5C69" w:rsidP="00026955">
            <w:pPr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викон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Наймен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Головний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озпорядник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бюджет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коштів</w:t>
            </w:r>
            <w:proofErr w:type="spellEnd"/>
          </w:p>
        </w:tc>
        <w:tc>
          <w:tcPr>
            <w:tcW w:w="16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40EB5" w:rsidP="00026955">
            <w:pPr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Джерела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фінанс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держав</w:t>
            </w:r>
            <w:r w:rsidR="00FA5C69" w:rsidRPr="00EA3C63">
              <w:rPr>
                <w:rFonts w:eastAsia="Calibri"/>
                <w:sz w:val="18"/>
                <w:szCs w:val="18"/>
              </w:rPr>
              <w:t>ний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, бюджет міської </w:t>
            </w:r>
            <w:proofErr w:type="spellStart"/>
            <w:r w:rsidR="00FA5C69" w:rsidRPr="00EA3C63">
              <w:rPr>
                <w:rFonts w:eastAsia="Calibri"/>
                <w:sz w:val="18"/>
                <w:szCs w:val="18"/>
              </w:rPr>
              <w:t>громади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FA5C69" w:rsidRPr="00EA3C63">
              <w:rPr>
                <w:rFonts w:eastAsia="Calibri"/>
                <w:sz w:val="18"/>
                <w:szCs w:val="18"/>
              </w:rPr>
              <w:t>інші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0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40EB5" w:rsidP="0002695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гнозова</w:t>
            </w:r>
            <w:r w:rsidR="00FA5C69" w:rsidRPr="00EA3C63">
              <w:rPr>
                <w:rFonts w:eastAsia="Calibri"/>
                <w:sz w:val="18"/>
                <w:szCs w:val="18"/>
              </w:rPr>
              <w:t>ний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FA5C69" w:rsidRPr="00EA3C63">
              <w:rPr>
                <w:rFonts w:eastAsia="Calibri"/>
                <w:sz w:val="18"/>
                <w:szCs w:val="18"/>
              </w:rPr>
              <w:t>обсяг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FA5C69" w:rsidRPr="00EA3C63">
              <w:rPr>
                <w:rFonts w:eastAsia="Calibri"/>
                <w:sz w:val="18"/>
                <w:szCs w:val="18"/>
              </w:rPr>
              <w:t>фінансових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 ресурсів для </w:t>
            </w:r>
            <w:proofErr w:type="spellStart"/>
            <w:proofErr w:type="gramStart"/>
            <w:r w:rsidR="00FA5C69" w:rsidRPr="00EA3C63">
              <w:rPr>
                <w:rFonts w:eastAsia="Calibri"/>
                <w:sz w:val="18"/>
                <w:szCs w:val="18"/>
              </w:rPr>
              <w:t>виконання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  </w:t>
            </w:r>
            <w:proofErr w:type="spellStart"/>
            <w:r w:rsidR="00FA5C69" w:rsidRPr="00EA3C63">
              <w:rPr>
                <w:rFonts w:eastAsia="Calibri"/>
                <w:sz w:val="18"/>
                <w:szCs w:val="18"/>
              </w:rPr>
              <w:t>завдань</w:t>
            </w:r>
            <w:proofErr w:type="spellEnd"/>
            <w:proofErr w:type="gramEnd"/>
            <w:r w:rsidR="00FA5C69" w:rsidRPr="00EA3C63">
              <w:rPr>
                <w:rFonts w:eastAsia="Calibri"/>
                <w:sz w:val="18"/>
                <w:szCs w:val="18"/>
              </w:rPr>
              <w:t>,</w:t>
            </w:r>
          </w:p>
          <w:p w:rsidR="00FA5C69" w:rsidRPr="00EA3C63" w:rsidRDefault="00FA5C69" w:rsidP="00026955">
            <w:pPr>
              <w:jc w:val="center"/>
              <w:rPr>
                <w:rFonts w:eastAsia="Calibri"/>
                <w:sz w:val="18"/>
                <w:szCs w:val="18"/>
              </w:rPr>
            </w:pPr>
            <w:r w:rsidRPr="00EA3C63">
              <w:rPr>
                <w:rFonts w:eastAsia="Calibri"/>
                <w:sz w:val="18"/>
                <w:szCs w:val="18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У том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числ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 роками</w:t>
            </w:r>
          </w:p>
        </w:tc>
      </w:tr>
      <w:tr w:rsidR="00EA3C63" w:rsidRPr="00EA3C63" w:rsidTr="00537FCE">
        <w:trPr>
          <w:cantSplit/>
          <w:trHeight w:val="6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5</w:t>
            </w:r>
          </w:p>
        </w:tc>
      </w:tr>
      <w:tr w:rsidR="00EA3C63" w:rsidRPr="00EA3C63" w:rsidTr="00537FCE">
        <w:trPr>
          <w:cantSplit/>
          <w:trHeight w:val="162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FA5C69" w:rsidRPr="00EA3C63" w:rsidRDefault="00FA5C69" w:rsidP="00026955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1.Організаційне забезпечення у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пожежної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безпеки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026955">
            <w:pPr>
              <w:rPr>
                <w:rFonts w:eastAsia="Calibri"/>
                <w:sz w:val="20"/>
                <w:szCs w:val="20"/>
              </w:rPr>
            </w:pPr>
          </w:p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кла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сві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ропонова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пис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ержавног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гляд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контролю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хноген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397C47" w:rsidP="00115A9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="00115A9B">
              <w:rPr>
                <w:rFonts w:eastAsia="Calibri"/>
                <w:sz w:val="20"/>
                <w:szCs w:val="20"/>
                <w:lang w:val="uk-UA"/>
              </w:rPr>
              <w:t>6</w:t>
            </w:r>
            <w:r w:rsidR="00FA5C69" w:rsidRPr="00EA3C63">
              <w:rPr>
                <w:rFonts w:eastAsia="Calibri"/>
                <w:sz w:val="20"/>
                <w:szCs w:val="20"/>
              </w:rPr>
              <w:t xml:space="preserve"> 930,5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 049,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3 465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115A9B" w:rsidP="00C22EC5">
            <w:pPr>
              <w:ind w:right="-49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Fonts w:eastAsia="Calibri" w:cs="Calibri"/>
                <w:sz w:val="20"/>
                <w:szCs w:val="20"/>
                <w:lang w:val="uk-UA"/>
              </w:rPr>
              <w:t>10</w:t>
            </w:r>
            <w:r w:rsidR="00FA5C69" w:rsidRPr="00EA3C63">
              <w:rPr>
                <w:rFonts w:eastAsia="Calibri" w:cs="Calibri"/>
                <w:sz w:val="20"/>
                <w:szCs w:val="20"/>
              </w:rPr>
              <w:t xml:space="preserve"> 741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3 399,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4 276,1</w:t>
            </w:r>
          </w:p>
        </w:tc>
      </w:tr>
      <w:tr w:rsidR="00EA3C63" w:rsidRPr="00EA3C63" w:rsidTr="00537FCE">
        <w:trPr>
          <w:cantSplit/>
          <w:trHeight w:val="1741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кла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оціального захис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ропонова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пис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ержавног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гляд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контролю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хноген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Управління праці та соціального захисту населення Хмельницької міської ради</w:t>
            </w:r>
          </w:p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88,7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9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68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88,6</w:t>
            </w:r>
          </w:p>
        </w:tc>
      </w:tr>
      <w:tr w:rsidR="00EA3C63" w:rsidRPr="00EA3C63" w:rsidTr="00537FCE">
        <w:trPr>
          <w:cantSplit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кла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культур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ропонова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пис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ержавног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гляд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контролю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хноген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Управління культури та туризму Хмельницької міської ради</w:t>
            </w:r>
          </w:p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left="-26"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76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83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98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984,0</w:t>
            </w:r>
          </w:p>
        </w:tc>
      </w:tr>
      <w:tr w:rsidR="00EA3C63" w:rsidRPr="00EA3C63" w:rsidTr="00537FCE">
        <w:trPr>
          <w:cantSplit/>
          <w:trHeight w:val="67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кла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хорони здоров’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ропонова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пис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ержавног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гляд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контролю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хноген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правління охорони </w:t>
            </w:r>
            <w:proofErr w:type="gram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здоров’я  Хмельницької</w:t>
            </w:r>
            <w:proofErr w:type="gram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міської ради</w:t>
            </w:r>
          </w:p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45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456,0 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59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66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73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87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38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101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580,0</w:t>
            </w:r>
          </w:p>
        </w:tc>
      </w:tr>
      <w:tr w:rsidR="00EA3C63" w:rsidRPr="00EA3C63" w:rsidTr="00537FCE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490D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490D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490D1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багатоквартирних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удин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р.</w:t>
            </w: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BD651D">
            <w:pPr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Управління житлової політики і майна </w:t>
            </w:r>
          </w:p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2E0435" w:rsidP="00026955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EA3C63" w:rsidRPr="00EA3C63" w:rsidTr="00537FCE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9C65E7" w:rsidRPr="00EA3C63" w:rsidRDefault="009C65E7" w:rsidP="00490D1F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BD651D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обоч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женер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лад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истем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сот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удин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удин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вище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верхов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ї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2 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 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50,0</w:t>
            </w:r>
          </w:p>
        </w:tc>
      </w:tr>
      <w:tr w:rsidR="00EA3C63" w:rsidRPr="00EA3C63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BD651D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удинка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вище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верхов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истем: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ентралізова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стеріг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повіщ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пр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управлі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евакуюванням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людей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дим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</w:tr>
      <w:tr w:rsidR="00EA3C63" w:rsidRPr="00EA3C63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BD651D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обоч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женер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лад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истем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уртожит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ї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0,0</w:t>
            </w: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300,0</w:t>
            </w:r>
          </w:p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 3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300,0</w:t>
            </w:r>
          </w:p>
        </w:tc>
      </w:tr>
      <w:tr w:rsidR="00EA3C63" w:rsidRPr="00EA3C63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BD651D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 в</w:t>
            </w:r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гуртожитках </w:t>
            </w:r>
            <w:r w:rsidRPr="00EA3C63">
              <w:rPr>
                <w:rFonts w:eastAsia="Calibri"/>
                <w:sz w:val="20"/>
                <w:szCs w:val="20"/>
              </w:rPr>
              <w:t xml:space="preserve">систем: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ентралізова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стеріг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повіщ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пр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управлі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евакуюванням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людей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дим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EA3C63" w:rsidRPr="00EA3C63" w:rsidTr="00537FCE">
        <w:trPr>
          <w:trHeight w:val="524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Всього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розділом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397C47" w:rsidP="00A515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uk-UA"/>
              </w:rPr>
              <w:t>4</w:t>
            </w:r>
            <w:r w:rsidR="00A51504">
              <w:rPr>
                <w:rFonts w:eastAsia="Calibri"/>
                <w:b/>
                <w:bCs/>
                <w:sz w:val="20"/>
                <w:szCs w:val="20"/>
                <w:lang w:val="uk-UA"/>
              </w:rPr>
              <w:t>8</w:t>
            </w:r>
            <w:r w:rsidR="00423901" w:rsidRPr="00EA3C63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423901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261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left="-124" w:right="-108" w:firstLine="16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8 914,8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11</w:t>
            </w:r>
            <w:r w:rsidR="00FA5C69" w:rsidRPr="00EA3C63">
              <w:rPr>
                <w:rFonts w:eastAsia="Calibri"/>
                <w:b/>
                <w:bCs/>
                <w:sz w:val="20"/>
                <w:szCs w:val="20"/>
              </w:rPr>
              <w:t xml:space="preserve"> 096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C22EC5" w:rsidP="00115A9B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115A9B">
              <w:rPr>
                <w:rFonts w:eastAsia="Calibri"/>
                <w:b/>
                <w:bCs/>
                <w:sz w:val="20"/>
                <w:szCs w:val="20"/>
                <w:lang w:val="uk-UA"/>
              </w:rPr>
              <w:t>4</w:t>
            </w:r>
            <w:r w:rsidR="00FA5C69" w:rsidRPr="00EA3C63">
              <w:rPr>
                <w:rFonts w:eastAsia="Calibri"/>
                <w:b/>
                <w:bCs/>
                <w:sz w:val="20"/>
                <w:szCs w:val="20"/>
              </w:rPr>
              <w:t xml:space="preserve"> 099,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6 522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7 628,7</w:t>
            </w:r>
          </w:p>
        </w:tc>
      </w:tr>
      <w:tr w:rsidR="00EA3C63" w:rsidRPr="00EA3C63" w:rsidTr="00537FCE">
        <w:trPr>
          <w:cantSplit/>
          <w:trHeight w:val="2833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3D700A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2.Організаційне забезпечення у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техногенної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захисту населення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Недопущ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гибел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людей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д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’єктах</w:t>
            </w:r>
            <w:proofErr w:type="spellEnd"/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 та забезпечення протипожежних заход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C81B69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Організаці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вноцінного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служби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рятунку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вод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що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проводить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оперативне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реагув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дії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в’язан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із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нещасним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випадкам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вод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з метою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над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допомог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терпіл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, забезпечення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її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оснаще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необхід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спеціаль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аварійно-рятуваль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спорядження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технічним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засобам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>.</w:t>
            </w:r>
          </w:p>
          <w:p w:rsidR="00856404" w:rsidRPr="00EA3C63" w:rsidRDefault="00856404" w:rsidP="00C81B69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Організаці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добровільних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дружин. Забезпечення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жежно-техніч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і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аварійно-рятуваль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3C63">
              <w:rPr>
                <w:rFonts w:eastAsia="Calibri" w:cs="Calibri"/>
                <w:sz w:val="20"/>
                <w:szCs w:val="20"/>
              </w:rPr>
              <w:t>обладнання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, 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спеціальним</w:t>
            </w:r>
            <w:proofErr w:type="spellEnd"/>
            <w:proofErr w:type="gram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захис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одяго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Хмельницька міськ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аварійно-рятувальн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лужба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д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’єктах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3 072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3 399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4 183,0</w:t>
            </w:r>
          </w:p>
        </w:tc>
      </w:tr>
      <w:tr w:rsidR="00EA3C63" w:rsidRPr="00EA3C63" w:rsidTr="00537FCE">
        <w:trPr>
          <w:cantSplit/>
          <w:trHeight w:val="14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е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трим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фонд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ис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руд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856404" w:rsidRPr="00EA3C63" w:rsidRDefault="00856404" w:rsidP="00C81B69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о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ремонту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трим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ис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руд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в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отовн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рист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значенням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правління охорони </w:t>
            </w:r>
            <w:proofErr w:type="gram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здоров’я  Хмельницької</w:t>
            </w:r>
            <w:proofErr w:type="gram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</w:tr>
      <w:tr w:rsidR="00EA3C63" w:rsidRPr="00EA3C63" w:rsidTr="00537FCE">
        <w:trPr>
          <w:cantSplit/>
          <w:trHeight w:val="12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175843">
            <w:pPr>
              <w:widowControl w:val="0"/>
              <w:ind w:left="20"/>
              <w:jc w:val="center"/>
              <w:rPr>
                <w:rFonts w:eastAsia="Calibri"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 xml:space="preserve">Управління </w:t>
            </w:r>
            <w:r w:rsidR="00175843" w:rsidRPr="00EA3C63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 xml:space="preserve">житлової політики і майна </w:t>
            </w:r>
            <w:r w:rsidRPr="00EA3C6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</w:t>
            </w:r>
            <w:r w:rsidRPr="00EA3C63">
              <w:rPr>
                <w:rFonts w:eastAsia="Calibri" w:cs="Calibri"/>
                <w:sz w:val="20"/>
                <w:szCs w:val="20"/>
              </w:rPr>
              <w:t>ошт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02DD2" w:rsidRDefault="00E624A9" w:rsidP="001823FF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8</w:t>
            </w:r>
            <w:r w:rsidR="001823FF" w:rsidRPr="00BA786B">
              <w:rPr>
                <w:rFonts w:eastAsia="Calibri"/>
                <w:sz w:val="20"/>
                <w:szCs w:val="20"/>
                <w:lang w:val="uk-UA"/>
              </w:rPr>
              <w:t xml:space="preserve"> 2</w:t>
            </w:r>
            <w:r w:rsidR="00856404" w:rsidRPr="00BA786B">
              <w:rPr>
                <w:rFonts w:eastAsia="Calibri"/>
                <w:sz w:val="20"/>
                <w:szCs w:val="20"/>
              </w:rPr>
              <w:t>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02DD2" w:rsidRDefault="00E624A9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7</w:t>
            </w:r>
            <w:r w:rsidR="001823FF" w:rsidRPr="00BA786B">
              <w:rPr>
                <w:rFonts w:eastAsia="Calibri"/>
                <w:sz w:val="20"/>
                <w:szCs w:val="20"/>
                <w:lang w:val="uk-UA"/>
              </w:rPr>
              <w:t xml:space="preserve"> 6</w:t>
            </w:r>
            <w:r w:rsidR="00856404" w:rsidRPr="00BA786B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</w:tr>
      <w:tr w:rsidR="00EA3C63" w:rsidRPr="00EA3C63" w:rsidTr="00537FCE">
        <w:trPr>
          <w:cantSplit/>
          <w:trHeight w:val="17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Комунальне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підприємство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="001240F3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«</w:t>
            </w:r>
            <w:proofErr w:type="gramEnd"/>
            <w:r w:rsidR="00BD651D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Агенція</w:t>
            </w:r>
            <w:r w:rsidR="00E76AB0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860688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муніципальної </w:t>
            </w:r>
            <w:r w:rsidR="00E76AB0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нерухомості</w:t>
            </w:r>
            <w:r w:rsidR="001240F3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bookmarkStart w:id="1" w:name="__DdeLink__1137_280160086211"/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bookmarkEnd w:id="1"/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02DD2" w:rsidRDefault="001823FF" w:rsidP="001823FF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BA786B">
              <w:rPr>
                <w:rFonts w:eastAsia="Calibri"/>
                <w:sz w:val="20"/>
                <w:szCs w:val="20"/>
                <w:lang w:val="uk-UA"/>
              </w:rPr>
              <w:t>2 4</w:t>
            </w:r>
            <w:r w:rsidR="00856404" w:rsidRPr="00BA786B">
              <w:rPr>
                <w:rFonts w:eastAsia="Calibri"/>
                <w:sz w:val="20"/>
                <w:szCs w:val="20"/>
              </w:rPr>
              <w:t>84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84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02DD2" w:rsidRDefault="001823FF" w:rsidP="001823F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A786B">
              <w:rPr>
                <w:rFonts w:eastAsia="Calibri"/>
                <w:sz w:val="20"/>
                <w:szCs w:val="20"/>
                <w:lang w:val="uk-UA"/>
              </w:rPr>
              <w:t>1 7</w:t>
            </w:r>
            <w:r w:rsidR="00856404" w:rsidRPr="00BA786B">
              <w:rPr>
                <w:rFonts w:eastAsia="Calibri"/>
                <w:sz w:val="20"/>
                <w:szCs w:val="20"/>
              </w:rPr>
              <w:t>00,</w:t>
            </w:r>
            <w:r w:rsidR="00EC0412" w:rsidRPr="00BA786B">
              <w:rPr>
                <w:rFonts w:eastAsia="Calibri"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</w:tr>
      <w:tr w:rsidR="00EA3C63" w:rsidRPr="00EA3C63" w:rsidTr="00537FCE">
        <w:trPr>
          <w:cantSplit/>
          <w:trHeight w:val="137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</w:tr>
      <w:tr w:rsidR="00EA3C63" w:rsidRPr="00EA3C63" w:rsidTr="00537FCE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Управління культури та туризму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</w:tr>
      <w:tr w:rsidR="00EA3C63" w:rsidRPr="00EA3C63" w:rsidTr="00537FCE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E13C07" w:rsidRPr="00EA3C63" w:rsidRDefault="00E13C07" w:rsidP="00E13C07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537FCE" w:rsidP="00537FC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Накопичення</w:t>
            </w:r>
            <w:r w:rsidR="00E13C07" w:rsidRPr="00EA3C63">
              <w:rPr>
                <w:rFonts w:eastAsia="Calibri"/>
                <w:sz w:val="20"/>
                <w:szCs w:val="20"/>
                <w:lang w:val="uk-UA"/>
              </w:rPr>
              <w:t xml:space="preserve"> фонду захисних споруд цивільного захист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537FCE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691FCB" w:rsidRDefault="00E13C07" w:rsidP="00E13C07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745E2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  <w:r w:rsidR="00745E2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,</w:t>
            </w:r>
          </w:p>
          <w:p w:rsidR="00691FCB" w:rsidRPr="00EA3C63" w:rsidRDefault="00691FCB" w:rsidP="00691FCB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правління житлової політики і майна</w:t>
            </w:r>
            <w:r w:rsidRPr="00745E2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Хмельницької міської ради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E13C07" w:rsidRPr="00745E2F" w:rsidRDefault="00745E2F" w:rsidP="00E13C07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управління капітального будівництва</w:t>
            </w:r>
            <w:r w:rsidRPr="00745E2F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306DBF" w:rsidRDefault="00E13C07" w:rsidP="00D05EBA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306DBF">
              <w:rPr>
                <w:rFonts w:eastAsia="Calibri"/>
                <w:bCs/>
                <w:sz w:val="20"/>
                <w:szCs w:val="20"/>
                <w:lang w:val="uk-UA"/>
              </w:rPr>
              <w:t>1</w:t>
            </w:r>
            <w:r w:rsidR="00BA786B" w:rsidRPr="00306DBF">
              <w:rPr>
                <w:rFonts w:eastAsia="Calibri"/>
                <w:bCs/>
                <w:sz w:val="20"/>
                <w:szCs w:val="20"/>
                <w:lang w:val="uk-UA"/>
              </w:rPr>
              <w:t>0</w:t>
            </w:r>
            <w:r w:rsidR="00D05EBA" w:rsidRPr="00306DBF">
              <w:rPr>
                <w:rFonts w:eastAsia="Calibri"/>
                <w:bCs/>
                <w:sz w:val="20"/>
                <w:szCs w:val="20"/>
                <w:lang w:val="uk-UA"/>
              </w:rPr>
              <w:t>0</w:t>
            </w:r>
            <w:r w:rsidR="008C291A" w:rsidRPr="00306DBF"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306DBF">
              <w:rPr>
                <w:rFonts w:eastAsia="Calibri"/>
                <w:bCs/>
                <w:sz w:val="20"/>
                <w:szCs w:val="20"/>
                <w:lang w:val="uk-UA"/>
              </w:rPr>
              <w:t>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306DBF" w:rsidRDefault="00E13C07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306DB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306DBF" w:rsidRDefault="00E13C07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306DBF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E13C07" w:rsidRPr="00306DBF" w:rsidRDefault="00E13C07" w:rsidP="00D05EBA">
            <w:pPr>
              <w:ind w:left="-108" w:right="-191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306DBF">
              <w:rPr>
                <w:rFonts w:eastAsia="Calibri"/>
                <w:bCs/>
                <w:sz w:val="20"/>
                <w:szCs w:val="20"/>
                <w:lang w:val="uk-UA"/>
              </w:rPr>
              <w:t>1</w:t>
            </w:r>
            <w:r w:rsidR="00BA786B" w:rsidRPr="00306DBF">
              <w:rPr>
                <w:rFonts w:eastAsia="Calibri"/>
                <w:bCs/>
                <w:sz w:val="20"/>
                <w:szCs w:val="20"/>
                <w:lang w:val="uk-UA"/>
              </w:rPr>
              <w:t>0</w:t>
            </w:r>
            <w:r w:rsidR="00D05EBA" w:rsidRPr="00306DBF">
              <w:rPr>
                <w:rFonts w:eastAsia="Calibri"/>
                <w:bCs/>
                <w:sz w:val="20"/>
                <w:szCs w:val="20"/>
                <w:lang w:val="uk-UA"/>
              </w:rPr>
              <w:t>0</w:t>
            </w:r>
            <w:r w:rsidRPr="00306DBF">
              <w:rPr>
                <w:rFonts w:eastAsia="Calibri"/>
                <w:bCs/>
                <w:sz w:val="20"/>
                <w:szCs w:val="20"/>
                <w:lang w:val="uk-UA"/>
              </w:rPr>
              <w:t>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A3C63" w:rsidRPr="00EA3C63" w:rsidTr="00537FCE">
        <w:trPr>
          <w:cantSplit/>
          <w:trHeight w:val="245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Своєчасне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обіг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ліквідаці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дзвичайних ситуацій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дійс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обі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аз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гроз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ник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дзвичай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итуац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C81B6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Накопи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пов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атері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інносте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атеріа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резерв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ісцев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ів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ідповідн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твердже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оменклатури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Управління з питань  ЦЗН і ОП,</w:t>
            </w:r>
          </w:p>
          <w:p w:rsidR="00856404" w:rsidRPr="00EA3C63" w:rsidRDefault="00E76AB0" w:rsidP="0085640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</w:t>
            </w:r>
            <w:proofErr w:type="spellStart"/>
            <w:r w:rsidR="00856404" w:rsidRPr="00EA3C63">
              <w:rPr>
                <w:rFonts w:eastAsia="Calibri"/>
                <w:sz w:val="20"/>
                <w:szCs w:val="20"/>
                <w:shd w:val="clear" w:color="auto" w:fill="FFFFFF"/>
              </w:rPr>
              <w:t>правління</w:t>
            </w:r>
            <w:proofErr w:type="spellEnd"/>
            <w:r w:rsidR="00856404"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56404" w:rsidRPr="00EA3C63">
              <w:rPr>
                <w:rFonts w:eastAsia="Calibri"/>
                <w:sz w:val="20"/>
                <w:szCs w:val="20"/>
                <w:shd w:val="clear" w:color="auto" w:fill="FFFFFF"/>
              </w:rPr>
              <w:t>комунальної</w:t>
            </w:r>
            <w:proofErr w:type="spellEnd"/>
            <w:r w:rsidR="00856404"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інфраструктури Хмельницької міської ради  </w:t>
            </w:r>
            <w:bookmarkStart w:id="2" w:name="__DdeLink__9750_948251735"/>
            <w:bookmarkEnd w:id="2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397C47" w:rsidP="00502D80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="00502D80">
              <w:rPr>
                <w:rFonts w:eastAsia="Calibri"/>
                <w:sz w:val="20"/>
                <w:szCs w:val="20"/>
                <w:lang w:val="uk-UA"/>
              </w:rPr>
              <w:t>5</w:t>
            </w:r>
            <w:r w:rsidR="00856404" w:rsidRPr="00EA3C6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="00856404" w:rsidRPr="00EA3C63">
              <w:rPr>
                <w:rFonts w:eastAsia="Calibri"/>
                <w:sz w:val="20"/>
                <w:szCs w:val="20"/>
              </w:rPr>
              <w:t>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397C47" w:rsidP="00397C4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="00502D80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="009C23EE" w:rsidRPr="00EA3C63">
              <w:rPr>
                <w:rFonts w:eastAsia="Calibri"/>
                <w:sz w:val="20"/>
                <w:szCs w:val="20"/>
                <w:lang w:val="uk-UA"/>
              </w:rPr>
              <w:t>4</w:t>
            </w:r>
            <w:r w:rsidR="00761740" w:rsidRPr="00EA3C63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502D80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9 </w:t>
            </w:r>
            <w:r w:rsidR="00856404" w:rsidRPr="00EA3C6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</w:tr>
      <w:tr w:rsidR="00EA3C63" w:rsidRPr="00EA3C63" w:rsidTr="00537FCE">
        <w:trPr>
          <w:cantSplit/>
          <w:trHeight w:val="196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повіщ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форм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селення пр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гроз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ник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дзвичайних ситуацій, у том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числ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оступн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ля осіб з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ад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ор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слух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рм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C81B6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Створ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трим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стійн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отовн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ісцев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исте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ентралізова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повіщ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пр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гроз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аб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ник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дзвичайних ситуацій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дійс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ї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одернізац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правління та </w:t>
            </w:r>
            <w:proofErr w:type="spellStart"/>
            <w:proofErr w:type="gram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відділи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підприємства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, установи та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організації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громади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2E0435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08682C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8</w:t>
            </w:r>
            <w:r w:rsidR="00856404" w:rsidRPr="00EA3C63">
              <w:rPr>
                <w:rFonts w:eastAsia="Calibri"/>
                <w:sz w:val="20"/>
                <w:szCs w:val="20"/>
              </w:rPr>
              <w:t>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</w:tr>
      <w:tr w:rsidR="00EA3C63" w:rsidRPr="00EA3C63" w:rsidTr="00537FCE">
        <w:trPr>
          <w:cantSplit/>
          <w:trHeight w:val="140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обіт</w:t>
            </w:r>
            <w:proofErr w:type="spellEnd"/>
            <w:r w:rsidR="003D700A" w:rsidRPr="00EA3C63">
              <w:rPr>
                <w:rFonts w:eastAsia="Calibri"/>
                <w:sz w:val="20"/>
                <w:szCs w:val="20"/>
              </w:rPr>
              <w:t xml:space="preserve"> із </w:t>
            </w:r>
            <w:proofErr w:type="spellStart"/>
            <w:r w:rsidR="003D700A" w:rsidRPr="00EA3C63">
              <w:rPr>
                <w:rFonts w:eastAsia="Calibri"/>
                <w:sz w:val="20"/>
                <w:szCs w:val="20"/>
              </w:rPr>
              <w:t>знешкодження</w:t>
            </w:r>
            <w:proofErr w:type="spellEnd"/>
            <w:r w:rsidR="003D700A"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3D700A" w:rsidRPr="00EA3C63">
              <w:rPr>
                <w:rFonts w:eastAsia="Calibri"/>
                <w:sz w:val="20"/>
                <w:szCs w:val="20"/>
              </w:rPr>
              <w:t>вибухонебезпеч</w:t>
            </w:r>
            <w:r w:rsidRPr="00EA3C63">
              <w:rPr>
                <w:rFonts w:eastAsia="Calibri"/>
                <w:sz w:val="20"/>
                <w:szCs w:val="20"/>
              </w:rPr>
              <w:t>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едме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C81B69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уп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ротехніч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обіт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АРЗ СП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аливно-мастильни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атеріал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л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обіт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значенням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нешкодж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бухонебезпеч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едме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)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АРЗ СП </w:t>
            </w:r>
          </w:p>
          <w:p w:rsidR="00856404" w:rsidRPr="00EA3C63" w:rsidRDefault="00856404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402E89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402E89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 5</w:t>
            </w:r>
            <w:r w:rsidR="00856404"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</w:tr>
      <w:tr w:rsidR="00EA3C63" w:rsidRPr="00EA3C63" w:rsidTr="00537FCE">
        <w:trPr>
          <w:cantSplit/>
          <w:trHeight w:val="722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соб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дивідуа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их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C81B69">
            <w:pPr>
              <w:rPr>
                <w:rFonts w:eastAsia="Calibri" w:cs="Calibri"/>
                <w:sz w:val="20"/>
                <w:szCs w:val="20"/>
              </w:rPr>
            </w:pPr>
            <w:bookmarkStart w:id="3" w:name="__DdeLink__1263_63425196"/>
            <w:r w:rsidRPr="00EA3C63">
              <w:rPr>
                <w:rFonts w:eastAsia="Calibri"/>
                <w:sz w:val="20"/>
                <w:szCs w:val="20"/>
              </w:rPr>
              <w:t xml:space="preserve">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соб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дивідуа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их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bookmarkEnd w:id="3"/>
            <w:proofErr w:type="spellStart"/>
            <w:r w:rsidRPr="00EA3C63">
              <w:rPr>
                <w:rFonts w:eastAsia="Calibri"/>
                <w:sz w:val="20"/>
                <w:szCs w:val="20"/>
              </w:rPr>
              <w:t>непрацююч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селення та персонал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’єк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як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трапляють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гнозован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о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іміч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бруд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ХНО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Керівники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потенційно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небезпечних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об’єктів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тенційн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безпеч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’єк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3F7DE2" w:rsidP="0085640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1 2</w:t>
            </w:r>
            <w:r w:rsidR="00856404" w:rsidRPr="00EA3C63">
              <w:rPr>
                <w:rFonts w:eastAsia="Calibri"/>
                <w:bCs/>
                <w:sz w:val="20"/>
                <w:szCs w:val="20"/>
              </w:rPr>
              <w:t>4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A3C63">
              <w:rPr>
                <w:rFonts w:eastAsia="Calibri"/>
                <w:bCs/>
                <w:sz w:val="20"/>
                <w:szCs w:val="20"/>
              </w:rPr>
              <w:t>2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761740" w:rsidP="00856404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6</w:t>
            </w:r>
            <w:r w:rsidR="00856404" w:rsidRPr="00EA3C63">
              <w:rPr>
                <w:rFonts w:eastAsia="Calibri"/>
                <w:bCs/>
                <w:sz w:val="20"/>
                <w:szCs w:val="20"/>
              </w:rPr>
              <w:t>21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3F7DE2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Cs/>
                <w:sz w:val="20"/>
                <w:szCs w:val="20"/>
              </w:rPr>
              <w:t>-</w:t>
            </w:r>
          </w:p>
        </w:tc>
      </w:tr>
      <w:tr w:rsidR="00EA3C63" w:rsidRPr="00EA3C63" w:rsidTr="00537FCE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EA3C63" w:rsidRDefault="008604E5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8604E5">
              <w:rPr>
                <w:rFonts w:eastAsia="Calibri"/>
                <w:bCs/>
                <w:sz w:val="20"/>
                <w:szCs w:val="20"/>
                <w:lang w:val="uk-UA"/>
              </w:rPr>
              <w:t>4 9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EA3C63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8604E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8604E5">
              <w:rPr>
                <w:rFonts w:eastAsia="Calibri"/>
                <w:bCs/>
                <w:sz w:val="20"/>
                <w:szCs w:val="20"/>
                <w:lang w:val="uk-UA"/>
              </w:rPr>
              <w:t>4 9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8604E5" w:rsidRPr="00CF55AA" w:rsidTr="00537FCE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8604E5" w:rsidRPr="00EA3C63" w:rsidRDefault="008604E5" w:rsidP="00E13C0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604E5" w:rsidRPr="00EA3C63" w:rsidRDefault="008604E5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8604E5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604E5" w:rsidRPr="00EA3C63" w:rsidRDefault="008604E5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8604E5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604E5" w:rsidRPr="00EA3C63" w:rsidRDefault="008604E5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8604E5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604E5" w:rsidRPr="00CF55AA" w:rsidRDefault="00CF55AA" w:rsidP="00E13C07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CF55AA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604E5" w:rsidRPr="00A645F5" w:rsidRDefault="00CF55AA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gramStart"/>
            <w:r w:rsidRPr="00CF55AA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CF55A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55AA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CF55A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55AA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="00A645F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r w:rsidR="00A645F5" w:rsidRPr="00A645F5">
              <w:rPr>
                <w:rFonts w:eastAsia="Calibri"/>
                <w:bCs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604E5" w:rsidRPr="008604E5" w:rsidRDefault="00A645F5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A645F5">
              <w:rPr>
                <w:rFonts w:eastAsia="Calibri"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604E5" w:rsidRPr="00EA3C63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604E5" w:rsidRPr="00EA3C63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604E5" w:rsidRPr="008604E5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A645F5">
              <w:rPr>
                <w:rFonts w:eastAsia="Calibri"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604E5" w:rsidRPr="00EA3C63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604E5" w:rsidRPr="00EA3C63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502D80" w:rsidRPr="00CF55AA" w:rsidTr="00537FCE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502D80" w:rsidRPr="00EA3C63" w:rsidRDefault="00502D80" w:rsidP="00E13C0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502D80" w:rsidRPr="008604E5" w:rsidRDefault="00502D80" w:rsidP="00502D8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02D80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/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502D80" w:rsidRPr="008604E5" w:rsidRDefault="00502D80" w:rsidP="00E13C07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502D80" w:rsidRPr="008604E5" w:rsidRDefault="00502D80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02D80">
              <w:rPr>
                <w:rFonts w:eastAsia="Calibri"/>
                <w:sz w:val="20"/>
                <w:szCs w:val="20"/>
                <w:lang w:val="uk-UA"/>
              </w:rPr>
              <w:t xml:space="preserve">Надання грошової допомоги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502D80" w:rsidRPr="00CF55AA" w:rsidRDefault="009F7A84" w:rsidP="00E13C07">
            <w:pPr>
              <w:widowControl w:val="0"/>
              <w:ind w:left="20"/>
              <w:jc w:val="center"/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У</w:t>
            </w:r>
            <w:r w:rsidRPr="009F7A84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правління праці та соціального захисту населення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502D80" w:rsidRPr="00CF55AA" w:rsidRDefault="00502D80" w:rsidP="00E13C07">
            <w:pPr>
              <w:jc w:val="center"/>
              <w:rPr>
                <w:rFonts w:eastAsia="Calibri"/>
                <w:sz w:val="20"/>
                <w:szCs w:val="20"/>
              </w:rPr>
            </w:pPr>
            <w:r w:rsidRPr="00502D80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02D80" w:rsidRPr="00A645F5" w:rsidRDefault="00502D80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502D80">
              <w:rPr>
                <w:rFonts w:eastAsia="Calibri"/>
                <w:bCs/>
                <w:sz w:val="20"/>
                <w:szCs w:val="20"/>
                <w:lang w:val="uk-UA"/>
              </w:rPr>
              <w:t>6 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502D80" w:rsidRDefault="00502D80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02D80" w:rsidRDefault="00502D80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502D80" w:rsidRPr="00A645F5" w:rsidRDefault="00502D80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502D80">
              <w:rPr>
                <w:rFonts w:eastAsia="Calibri"/>
                <w:bCs/>
                <w:sz w:val="20"/>
                <w:szCs w:val="20"/>
                <w:lang w:val="uk-UA"/>
              </w:rPr>
              <w:t>6 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502D80" w:rsidRDefault="00502D80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502D80" w:rsidRDefault="00502D80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</w:p>
        </w:tc>
      </w:tr>
      <w:tr w:rsidR="00EA3C63" w:rsidRPr="00EA3C63" w:rsidTr="00537FCE">
        <w:trPr>
          <w:trHeight w:val="722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Всього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розділом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37FCE" w:rsidRPr="00EA3C63" w:rsidRDefault="00314DC5" w:rsidP="00E624A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A786B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1</w:t>
            </w:r>
            <w:r w:rsidR="00E624A9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63</w:t>
            </w:r>
            <w:r w:rsidRPr="00BA786B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 606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08682C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4 </w:t>
            </w:r>
            <w:r w:rsidR="0008682C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B8608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02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397C47" w:rsidP="009A6850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397C47">
              <w:rPr>
                <w:rFonts w:eastAsia="Calibri" w:cs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537FCE" w:rsidP="00E624A9">
            <w:pPr>
              <w:ind w:right="-49"/>
              <w:jc w:val="center"/>
              <w:rPr>
                <w:rFonts w:eastAsia="Calibri" w:cs="Calibri"/>
                <w:sz w:val="20"/>
                <w:szCs w:val="20"/>
              </w:rPr>
            </w:pPr>
            <w:r w:rsidRPr="00BA786B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E624A9">
              <w:rPr>
                <w:rFonts w:eastAsia="Calibri"/>
                <w:b/>
                <w:bCs/>
                <w:sz w:val="20"/>
                <w:szCs w:val="20"/>
                <w:lang w:val="uk-UA"/>
              </w:rPr>
              <w:t>34</w:t>
            </w:r>
            <w:r w:rsidR="00BA786B">
              <w:rPr>
                <w:rFonts w:eastAsia="Calibri"/>
                <w:b/>
                <w:bCs/>
                <w:sz w:val="20"/>
                <w:szCs w:val="20"/>
                <w:lang w:val="uk-UA"/>
              </w:rPr>
              <w:t>782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B86085" w:rsidP="00B8608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368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B86085" w:rsidP="00B8608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658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EA3C63" w:rsidRPr="00EA3C63" w:rsidTr="00537FCE">
        <w:trPr>
          <w:cantSplit/>
          <w:trHeight w:val="2634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3. Забезпечення т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розвиток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інфраструктури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пожежно-рятувальних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підрозділів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Утрим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овнішнь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допостачання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C81B69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дійс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комплекс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щод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допостач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ідповідність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мог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ормативно-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авов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ак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: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ремонт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мін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становл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улич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ідран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еревірк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допостач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становл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кажчи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ідран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арб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лю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лодяз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ідрантів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Управлі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нфраструктури Хмельницької міської ради,</w:t>
            </w:r>
          </w:p>
          <w:p w:rsidR="00D36A0D" w:rsidRPr="00EA3C63" w:rsidRDefault="00D36A0D" w:rsidP="00856404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</w:tr>
      <w:tr w:rsidR="00EA3C63" w:rsidRPr="00EA3C63" w:rsidTr="00537FCE">
        <w:trPr>
          <w:cantSplit/>
          <w:trHeight w:val="18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ентралізова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аз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азодимо-захис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лужби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дб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ремонт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слугов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апара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тисненом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вітр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пресор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ас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частин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ало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анорам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масок дл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</w:t>
            </w:r>
            <w:r w:rsidR="00BD651D" w:rsidRPr="00EA3C63">
              <w:rPr>
                <w:rFonts w:eastAsia="Calibri"/>
                <w:sz w:val="20"/>
                <w:szCs w:val="20"/>
              </w:rPr>
              <w:t>ування</w:t>
            </w:r>
            <w:proofErr w:type="spellEnd"/>
            <w:r w:rsidR="00BD651D"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D651D" w:rsidRPr="00EA3C63">
              <w:rPr>
                <w:rFonts w:eastAsia="Calibri"/>
                <w:sz w:val="20"/>
                <w:szCs w:val="20"/>
              </w:rPr>
              <w:t>газодимозахисної</w:t>
            </w:r>
            <w:proofErr w:type="spellEnd"/>
            <w:r w:rsidR="00BD651D" w:rsidRPr="00EA3C63">
              <w:rPr>
                <w:rFonts w:eastAsia="Calibri"/>
                <w:sz w:val="20"/>
                <w:szCs w:val="20"/>
              </w:rPr>
              <w:t xml:space="preserve"> служб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ind w:left="-97" w:right="-112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ind w:left="-38" w:right="-17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EA3C63" w:rsidRPr="00EA3C63" w:rsidTr="00537FCE">
        <w:trPr>
          <w:cantSplit/>
          <w:trHeight w:val="17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сок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ів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оєздатн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перативно-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ятув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розділ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ДПРЗ ДСНС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дб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- тепло-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ідбив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стюм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ис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дяг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зутт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л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касок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яс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арабі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краг дл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соб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огасі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9C23EE" w:rsidP="009C23EE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6</w:t>
            </w:r>
            <w:r w:rsidR="00D36A0D" w:rsidRPr="00EA3C63">
              <w:rPr>
                <w:rFonts w:eastAsia="Calibri"/>
                <w:sz w:val="20"/>
                <w:szCs w:val="20"/>
              </w:rPr>
              <w:t> 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>01</w:t>
            </w:r>
            <w:r w:rsidR="00D36A0D" w:rsidRPr="00EA3C6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9C23EE" w:rsidP="009C23EE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3500</w:t>
            </w:r>
            <w:r w:rsidR="00D36A0D" w:rsidRPr="00EA3C63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9C23EE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1610</w:t>
            </w:r>
            <w:r w:rsidR="00D36A0D" w:rsidRPr="00EA3C63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00,0</w:t>
            </w:r>
          </w:p>
        </w:tc>
      </w:tr>
      <w:tr w:rsidR="00EA3C63" w:rsidRPr="00EA3C63" w:rsidTr="00537FCE">
        <w:trPr>
          <w:cantSplit/>
          <w:trHeight w:val="13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B4674E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дб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ов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-рятувальної</w:t>
            </w:r>
            <w:proofErr w:type="spellEnd"/>
            <w:r w:rsidR="00B4674E">
              <w:rPr>
                <w:rFonts w:eastAsia="Calibri"/>
                <w:sz w:val="20"/>
                <w:szCs w:val="20"/>
                <w:lang w:val="uk-UA"/>
              </w:rPr>
              <w:t>, легкової спеціалізованої та</w:t>
            </w:r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хні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9C23EE" w:rsidP="008E29D7">
            <w:pPr>
              <w:jc w:val="center"/>
              <w:rPr>
                <w:rFonts w:eastAsia="Calibri"/>
                <w:sz w:val="20"/>
                <w:szCs w:val="20"/>
              </w:rPr>
            </w:pPr>
            <w:r w:rsidRPr="008E29D7">
              <w:rPr>
                <w:rFonts w:eastAsia="Calibri"/>
                <w:sz w:val="20"/>
                <w:szCs w:val="20"/>
                <w:lang w:val="uk-UA"/>
              </w:rPr>
              <w:t>1</w:t>
            </w:r>
            <w:r w:rsidR="008E29D7" w:rsidRPr="008E29D7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8E29D7">
              <w:rPr>
                <w:rFonts w:eastAsia="Calibri"/>
                <w:sz w:val="20"/>
                <w:szCs w:val="20"/>
              </w:rPr>
              <w:t> </w:t>
            </w:r>
            <w:r w:rsidR="00D36A0D" w:rsidRPr="008E29D7">
              <w:rPr>
                <w:rFonts w:eastAsia="Calibri"/>
                <w:sz w:val="20"/>
                <w:szCs w:val="20"/>
              </w:rPr>
              <w:t>4</w:t>
            </w:r>
            <w:r w:rsidRPr="008E29D7">
              <w:rPr>
                <w:rFonts w:eastAsia="Calibri"/>
                <w:sz w:val="20"/>
                <w:szCs w:val="20"/>
                <w:lang w:val="uk-UA"/>
              </w:rPr>
              <w:t>3</w:t>
            </w:r>
            <w:r w:rsidR="00D36A0D" w:rsidRPr="008E29D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</w:rPr>
              <w:t>0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9C23EE" w:rsidP="009C23EE">
            <w:pPr>
              <w:jc w:val="center"/>
              <w:rPr>
                <w:rFonts w:eastAsia="Calibri"/>
                <w:sz w:val="20"/>
                <w:szCs w:val="20"/>
              </w:rPr>
            </w:pPr>
            <w:bookmarkStart w:id="4" w:name="__DdeLink__1042_1468072329"/>
            <w:bookmarkEnd w:id="4"/>
            <w:r w:rsidRPr="00EA3C63">
              <w:rPr>
                <w:rFonts w:eastAsia="Calibri"/>
                <w:sz w:val="20"/>
                <w:szCs w:val="20"/>
              </w:rPr>
              <w:t>50</w:t>
            </w:r>
            <w:r w:rsidR="00D36A0D" w:rsidRPr="00EA3C6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9F7A8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="00D36A0D" w:rsidRPr="00EA3C63">
              <w:rPr>
                <w:rFonts w:eastAsia="Calibri"/>
                <w:sz w:val="20"/>
                <w:szCs w:val="20"/>
              </w:rPr>
              <w:t>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 310,0</w:t>
            </w:r>
          </w:p>
        </w:tc>
      </w:tr>
      <w:tr w:rsidR="00EA3C63" w:rsidRPr="00EA3C63" w:rsidTr="00537FCE">
        <w:trPr>
          <w:cantSplit/>
          <w:trHeight w:val="126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EA3C63">
              <w:rPr>
                <w:rFonts w:eastAsia="Calibri"/>
                <w:sz w:val="20"/>
                <w:szCs w:val="20"/>
              </w:rPr>
              <w:t>Придб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:</w:t>
            </w:r>
            <w:proofErr w:type="gramEnd"/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-техніч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аварійно-рятува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лад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рядж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рукава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невмоподуш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отопомп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електростанц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дувни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човен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ятув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жиле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плекс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л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еконтамінац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т.п.)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дув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оду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ме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електр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-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ідроінструмент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8E29D7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uk-UA"/>
              </w:rPr>
              <w:t>6</w:t>
            </w:r>
            <w:r w:rsidR="00D36A0D" w:rsidRPr="00EA3C63">
              <w:rPr>
                <w:rFonts w:eastAsia="Calibri" w:cs="Calibri"/>
                <w:sz w:val="20"/>
                <w:szCs w:val="20"/>
              </w:rPr>
              <w:t>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6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5542EC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1</w:t>
            </w:r>
            <w:r w:rsidR="00D36A0D" w:rsidRPr="00EA3C63">
              <w:rPr>
                <w:rFonts w:eastAsia="Calibri" w:cs="Calibri"/>
                <w:sz w:val="20"/>
                <w:szCs w:val="20"/>
              </w:rPr>
              <w:t>6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8E29D7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uk-UA"/>
              </w:rPr>
              <w:t xml:space="preserve">2 </w:t>
            </w:r>
            <w:r w:rsidR="00D36A0D" w:rsidRPr="00EA3C63">
              <w:rPr>
                <w:rFonts w:eastAsia="Calibri" w:cs="Calibri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600,0</w:t>
            </w:r>
          </w:p>
        </w:tc>
      </w:tr>
      <w:tr w:rsidR="00EA3C63" w:rsidRPr="00EA3C63" w:rsidTr="00537FCE">
        <w:trPr>
          <w:cantSplit/>
          <w:trHeight w:val="11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proofErr w:type="gramStart"/>
            <w:r w:rsidRPr="00EA3C63">
              <w:rPr>
                <w:rFonts w:eastAsia="Calibri"/>
                <w:sz w:val="20"/>
                <w:szCs w:val="20"/>
              </w:rPr>
              <w:t>Придб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:</w:t>
            </w:r>
            <w:proofErr w:type="gramEnd"/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соб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адіозв’язк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 0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 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5542EC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9F7A84" w:rsidRPr="00EA3C63" w:rsidTr="00537FCE">
        <w:trPr>
          <w:cantSplit/>
          <w:trHeight w:val="11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9F7A84" w:rsidRPr="00EA3C63" w:rsidRDefault="009F7A84" w:rsidP="009F7A8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аливно-</w:t>
            </w:r>
            <w:r w:rsidRPr="00EA3C63">
              <w:rPr>
                <w:rFonts w:eastAsia="Calibri"/>
                <w:sz w:val="18"/>
                <w:szCs w:val="18"/>
              </w:rPr>
              <w:t>мастильними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матеріалами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для:</w:t>
            </w:r>
          </w:p>
          <w:p w:rsidR="009F7A84" w:rsidRPr="00EA3C63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опередж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ліквідації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наслідк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надзвичайних ситуацій;</w:t>
            </w:r>
          </w:p>
          <w:p w:rsidR="009F7A84" w:rsidRPr="00EA3C63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гасі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ожеж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і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інш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ятуваль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обіт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;</w:t>
            </w:r>
          </w:p>
          <w:p w:rsidR="009F7A84" w:rsidRPr="00EA3C63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гасі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ожеж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в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екосистема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;</w:t>
            </w:r>
          </w:p>
          <w:p w:rsidR="009F7A84" w:rsidRPr="00EA3C63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ход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з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дезінфекції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;</w:t>
            </w:r>
          </w:p>
          <w:p w:rsidR="009F7A84" w:rsidRPr="00EA3C63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обіт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і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різ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аварій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дерев;</w:t>
            </w:r>
          </w:p>
          <w:p w:rsidR="009F7A84" w:rsidRPr="00EA3C63" w:rsidRDefault="009F7A84" w:rsidP="009F7A8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обіт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з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відкач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води;</w:t>
            </w:r>
          </w:p>
          <w:p w:rsidR="009F7A84" w:rsidRPr="00EA3C63" w:rsidRDefault="009F7A84" w:rsidP="009F7A8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дійсн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черг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особового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складу т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техніки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ід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час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культурно-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масов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святков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спортив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ход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bookmarkStart w:id="5" w:name="__DdeLink__2310_3719358113"/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bookmarkEnd w:id="5"/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</w:tr>
      <w:tr w:rsidR="009F7A84" w:rsidRPr="00EA3C63" w:rsidTr="00537FCE">
        <w:trPr>
          <w:cantSplit/>
          <w:trHeight w:val="15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9F7A84" w:rsidRPr="00EA3C63" w:rsidRDefault="009F7A84" w:rsidP="009F7A8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9F7A84">
              <w:rPr>
                <w:rFonts w:eastAsia="Calibri" w:cs="Calibri"/>
                <w:sz w:val="20"/>
                <w:szCs w:val="20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F7A84" w:rsidRDefault="009F7A84" w:rsidP="009F7A84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Покращення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умов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несення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служби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особовим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складом в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пожежно-рятувальних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підрозділах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: </w:t>
            </w:r>
          </w:p>
          <w:p w:rsidR="009F7A84" w:rsidRDefault="009F7A84" w:rsidP="009F7A84">
            <w:pPr>
              <w:rPr>
                <w:rFonts w:eastAsia="Calibri" w:cs="Calibri"/>
                <w:sz w:val="20"/>
                <w:szCs w:val="20"/>
              </w:rPr>
            </w:pPr>
            <w:r w:rsidRPr="009F7A84">
              <w:rPr>
                <w:rFonts w:eastAsia="Calibri" w:cs="Calibri"/>
                <w:sz w:val="20"/>
                <w:szCs w:val="20"/>
              </w:rPr>
              <w:t>-</w:t>
            </w:r>
            <w:r>
              <w:rPr>
                <w:rFonts w:eastAsia="Calibri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облаштування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та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оновлення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приміщень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пожежно-рятувальних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підрозділів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>;</w:t>
            </w:r>
          </w:p>
          <w:p w:rsidR="009F7A84" w:rsidRDefault="009F7A84" w:rsidP="009F7A84">
            <w:pPr>
              <w:rPr>
                <w:rFonts w:eastAsia="Calibri" w:cs="Calibri"/>
                <w:sz w:val="20"/>
                <w:szCs w:val="20"/>
              </w:rPr>
            </w:pPr>
            <w:r w:rsidRPr="009F7A84">
              <w:rPr>
                <w:rFonts w:eastAsia="Calibri" w:cs="Calibri"/>
                <w:sz w:val="20"/>
                <w:szCs w:val="20"/>
              </w:rPr>
              <w:t xml:space="preserve"> -</w:t>
            </w:r>
            <w:r>
              <w:rPr>
                <w:rFonts w:eastAsia="Calibri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обладнання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підрозділів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системами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відеоспостереження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>;</w:t>
            </w:r>
          </w:p>
          <w:p w:rsidR="009F7A84" w:rsidRDefault="009F7A84" w:rsidP="009F7A84">
            <w:pPr>
              <w:rPr>
                <w:rFonts w:eastAsia="Calibri" w:cs="Calibri"/>
                <w:sz w:val="20"/>
                <w:szCs w:val="20"/>
              </w:rPr>
            </w:pPr>
            <w:r w:rsidRPr="009F7A84">
              <w:rPr>
                <w:rFonts w:eastAsia="Calibri" w:cs="Calibri"/>
                <w:sz w:val="20"/>
                <w:szCs w:val="20"/>
              </w:rPr>
              <w:t xml:space="preserve"> -</w:t>
            </w:r>
            <w:r>
              <w:rPr>
                <w:rFonts w:eastAsia="Calibri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підготовка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до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опалювального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сезону та заходи з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енергозбереження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; </w:t>
            </w:r>
          </w:p>
          <w:p w:rsidR="009F7A84" w:rsidRPr="009F7A84" w:rsidRDefault="009F7A84" w:rsidP="009F7A8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9F7A84">
              <w:rPr>
                <w:rFonts w:eastAsia="Calibri" w:cs="Calibri"/>
                <w:sz w:val="20"/>
                <w:szCs w:val="20"/>
              </w:rPr>
              <w:t>-</w:t>
            </w:r>
            <w:r>
              <w:rPr>
                <w:rFonts w:eastAsia="Calibri" w:cs="Calibri"/>
                <w:sz w:val="20"/>
                <w:szCs w:val="20"/>
                <w:lang w:val="uk-UA"/>
              </w:rPr>
              <w:t xml:space="preserve"> </w:t>
            </w:r>
            <w:r w:rsidRPr="009F7A84">
              <w:rPr>
                <w:rFonts w:eastAsia="Calibri" w:cs="Calibri"/>
                <w:sz w:val="20"/>
                <w:szCs w:val="20"/>
              </w:rPr>
              <w:t xml:space="preserve">забезпечення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особового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складу форме</w:t>
            </w:r>
            <w:r>
              <w:rPr>
                <w:rFonts w:eastAsia="Calibri" w:cs="Calibri"/>
                <w:sz w:val="20"/>
                <w:szCs w:val="20"/>
                <w:lang w:val="uk-UA"/>
              </w:rPr>
              <w:t>н</w:t>
            </w:r>
            <w:r w:rsidRPr="009F7A84">
              <w:rPr>
                <w:rFonts w:eastAsia="Calibri" w:cs="Calibri"/>
                <w:sz w:val="20"/>
                <w:szCs w:val="20"/>
              </w:rPr>
              <w:t xml:space="preserve">ним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одягом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та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взуттям</w:t>
            </w:r>
            <w:proofErr w:type="spellEnd"/>
            <w:r>
              <w:rPr>
                <w:rFonts w:eastAsia="Calibri" w:cs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r w:rsidRPr="009F7A84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9F7A84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9F7A84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9F7A84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9F7A84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F7A84" w:rsidRPr="009F7A84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9F7A84">
              <w:rPr>
                <w:rFonts w:eastAsia="Calibri" w:cs="Calibri"/>
                <w:sz w:val="20"/>
                <w:szCs w:val="20"/>
              </w:rPr>
              <w:t xml:space="preserve">Бюджет міської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територіальної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громади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, </w:t>
            </w:r>
          </w:p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інші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джерела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фінансування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9F7A84">
              <w:rPr>
                <w:rFonts w:eastAsia="Calibri" w:cs="Calibri"/>
                <w:sz w:val="20"/>
                <w:szCs w:val="20"/>
              </w:rPr>
              <w:t>незаборонені</w:t>
            </w:r>
            <w:proofErr w:type="spellEnd"/>
            <w:r w:rsidRPr="009F7A84">
              <w:rPr>
                <w:rFonts w:eastAsia="Calibri" w:cs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9F7A84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9F7A84">
              <w:rPr>
                <w:rFonts w:eastAsia="Calibri" w:cs="Calibri"/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9F7A84">
              <w:rPr>
                <w:rFonts w:eastAsia="Calibri" w:cs="Calibri"/>
                <w:sz w:val="20"/>
                <w:szCs w:val="20"/>
              </w:rPr>
              <w:t>2 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</w:p>
        </w:tc>
      </w:tr>
      <w:tr w:rsidR="009F7A84" w:rsidRPr="00EA3C63" w:rsidTr="00537FCE">
        <w:trPr>
          <w:cantSplit/>
          <w:trHeight w:val="69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Всього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розділом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33 090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670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230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9F7A84" w:rsidRPr="00EA3C63" w:rsidTr="00537FCE">
        <w:trPr>
          <w:cantSplit/>
          <w:trHeight w:val="280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9F7A84" w:rsidRPr="00EA3C63" w:rsidRDefault="009F7A84" w:rsidP="009F7A8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4.Організація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навчання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населення правилам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життєдіяльності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діям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умовах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виникнення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надзвичайних ситуацій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ходи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рямова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 забезпечення</w:t>
            </w:r>
          </w:p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навч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селення правилам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життєдіяльн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іям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мова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ник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дзвичайних ситуацій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bookmarkStart w:id="6" w:name="__DdeLink__4650_1279827283"/>
            <w:bookmarkEnd w:id="6"/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F7A84" w:rsidRPr="00EA3C63" w:rsidRDefault="009F7A84" w:rsidP="009F7A8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Створ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нсультацій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унк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та забезпече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ї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вчальною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літературою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Виконавчий комітет</w:t>
            </w: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 Хмельницької міської ради, 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>у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авлі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 питань  ЦЗН і ОП, 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</w:p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управління адміністративних послуг</w:t>
            </w:r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bookmarkStart w:id="7" w:name="__DdeLink__3008_948251735"/>
            <w:bookmarkEnd w:id="7"/>
            <w:r w:rsidRPr="00EA3C63">
              <w:rPr>
                <w:rFonts w:eastAsia="Calibri"/>
                <w:sz w:val="20"/>
                <w:szCs w:val="20"/>
              </w:rPr>
              <w:t xml:space="preserve">ХРУ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bookmarkStart w:id="8" w:name="__DdeLink__2310_37193581131"/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bookmarkEnd w:id="8"/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ind w:left="-38" w:right="-17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,0</w:t>
            </w:r>
          </w:p>
        </w:tc>
      </w:tr>
      <w:tr w:rsidR="009F7A84" w:rsidRPr="00EA3C63" w:rsidTr="00537FCE">
        <w:trPr>
          <w:cantSplit/>
          <w:trHeight w:val="16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9F7A84" w:rsidRPr="00EA3C63" w:rsidRDefault="009F7A84" w:rsidP="009F7A8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F7A84" w:rsidRPr="00EA3C63" w:rsidRDefault="009F7A84" w:rsidP="009F7A84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Сприя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лонтерськом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обровольчом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ух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:</w:t>
            </w:r>
          </w:p>
          <w:p w:rsidR="009F7A84" w:rsidRPr="00EA3C63" w:rsidRDefault="009F7A84" w:rsidP="009F7A8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нять (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вчань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) з волонтерами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обровольця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щод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йом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соб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асі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д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відклад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едич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опомог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Департамент освіти та науки Хмельницької міської ради, ХРУ, 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0,0</w:t>
            </w:r>
          </w:p>
        </w:tc>
      </w:tr>
      <w:tr w:rsidR="009F7A84" w:rsidRPr="00EA3C63" w:rsidTr="00537FCE">
        <w:trPr>
          <w:cantSplit/>
          <w:trHeight w:val="41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</w:tcPr>
          <w:p w:rsidR="009F7A84" w:rsidRPr="00EA3C63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9F7A84" w:rsidRPr="00EA3C63" w:rsidRDefault="009F7A84" w:rsidP="009F7A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Пошир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і</w:t>
            </w:r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паг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культури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безпеки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життєдіяль</w:t>
            </w:r>
            <w:proofErr w:type="spellEnd"/>
            <w:r w:rsidRPr="00EA3C63">
              <w:rPr>
                <w:rFonts w:eastAsia="Calibri"/>
                <w:sz w:val="18"/>
                <w:szCs w:val="18"/>
                <w:lang w:val="uk-UA"/>
              </w:rPr>
              <w:t>-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ності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серед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вихованц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д</w:t>
            </w:r>
            <w:proofErr w:type="spellStart"/>
            <w:r w:rsidRPr="00EA3C63">
              <w:rPr>
                <w:rFonts w:eastAsia="Calibri"/>
                <w:sz w:val="18"/>
                <w:szCs w:val="18"/>
                <w:lang w:val="uk-UA"/>
              </w:rPr>
              <w:t>ошкіль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учн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гально</w:t>
            </w:r>
            <w:proofErr w:type="spellEnd"/>
            <w:r w:rsidRPr="00EA3C63">
              <w:rPr>
                <w:rFonts w:eastAsia="Calibri"/>
                <w:sz w:val="18"/>
                <w:szCs w:val="18"/>
                <w:lang w:val="uk-UA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освітні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навчаль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клад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:</w:t>
            </w:r>
          </w:p>
          <w:p w:rsidR="009F7A84" w:rsidRPr="00EA3C63" w:rsidRDefault="009F7A84" w:rsidP="009F7A84">
            <w:pPr>
              <w:rPr>
                <w:rFonts w:eastAsia="Calibri" w:cs="Calibri"/>
                <w:sz w:val="18"/>
                <w:szCs w:val="18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бір-змагань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ю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ятувальник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“Школ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безпеки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” та “Дружин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ю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ожежник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”;</w:t>
            </w:r>
          </w:p>
          <w:p w:rsidR="009F7A84" w:rsidRPr="00EA3C63" w:rsidRDefault="009F7A84" w:rsidP="009F7A84">
            <w:pPr>
              <w:rPr>
                <w:rFonts w:eastAsia="Calibri" w:cs="Calibri"/>
                <w:sz w:val="18"/>
                <w:szCs w:val="18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брейнринг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вікторин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;</w:t>
            </w:r>
            <w:r w:rsidRPr="00EA3C63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літні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ден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табор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;</w:t>
            </w:r>
          </w:p>
          <w:p w:rsidR="009F7A84" w:rsidRPr="00EA3C63" w:rsidRDefault="009F7A84" w:rsidP="009F7A8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идб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наоч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матеріал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одягу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(в</w:t>
            </w:r>
            <w:r w:rsidRPr="00EA3C63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r w:rsidRPr="00EA3C63">
              <w:rPr>
                <w:rFonts w:eastAsia="Calibri"/>
                <w:sz w:val="18"/>
                <w:szCs w:val="18"/>
              </w:rPr>
              <w:t xml:space="preserve">тому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числі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r w:rsidRPr="00EA3C63">
              <w:rPr>
                <w:rFonts w:eastAsia="Calibri"/>
                <w:sz w:val="18"/>
                <w:szCs w:val="18"/>
                <w:lang w:val="uk-UA"/>
              </w:rPr>
              <w:t>р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ятувального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),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ятуваль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соб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обладн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Департамент</w:t>
            </w:r>
            <w:r w:rsidRPr="00EA3C63">
              <w:rPr>
                <w:rFonts w:eastAsia="Calibri"/>
                <w:sz w:val="20"/>
                <w:szCs w:val="20"/>
              </w:rPr>
              <w:t xml:space="preserve"> освіти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 та науки Хмельницької міської ради</w:t>
            </w:r>
            <w:r w:rsidRPr="00EA3C63">
              <w:rPr>
                <w:rFonts w:eastAsia="Calibri"/>
                <w:sz w:val="20"/>
                <w:szCs w:val="20"/>
              </w:rPr>
              <w:t xml:space="preserve">,  </w:t>
            </w:r>
          </w:p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ХРУ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bookmarkStart w:id="9" w:name="__DdeLink__2310_371935811311"/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bookmarkEnd w:id="9"/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</w:tr>
      <w:tr w:rsidR="009F7A84" w:rsidRPr="00EA3C63" w:rsidTr="00537FCE">
        <w:trPr>
          <w:cantSplit/>
          <w:trHeight w:val="41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</w:tcPr>
          <w:p w:rsidR="009F7A84" w:rsidRPr="00EA3C63" w:rsidRDefault="009F7A84" w:rsidP="009F7A84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b/>
                <w:sz w:val="20"/>
                <w:szCs w:val="20"/>
              </w:rPr>
              <w:t>Всього</w:t>
            </w:r>
            <w:proofErr w:type="spellEnd"/>
            <w:r w:rsidRPr="00EA3C63">
              <w:rPr>
                <w:rFonts w:eastAsia="Calibri"/>
                <w:b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b/>
                <w:sz w:val="20"/>
                <w:szCs w:val="20"/>
              </w:rPr>
              <w:t>розділом</w:t>
            </w:r>
            <w:proofErr w:type="spellEnd"/>
            <w:r w:rsidRPr="00EA3C63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sz w:val="20"/>
                <w:szCs w:val="20"/>
              </w:rPr>
              <w:t>50,0</w:t>
            </w:r>
          </w:p>
        </w:tc>
      </w:tr>
      <w:tr w:rsidR="009F7A84" w:rsidRPr="00EA3C63" w:rsidTr="00537FCE">
        <w:trPr>
          <w:trHeight w:val="320"/>
        </w:trPr>
        <w:tc>
          <w:tcPr>
            <w:tcW w:w="10598" w:type="dxa"/>
            <w:gridSpan w:val="7"/>
            <w:shd w:val="clear" w:color="auto" w:fill="auto"/>
          </w:tcPr>
          <w:p w:rsidR="009F7A84" w:rsidRPr="00EA3C63" w:rsidRDefault="009F7A84" w:rsidP="009F7A84">
            <w:pPr>
              <w:rPr>
                <w:rFonts w:eastAsia="Calibri" w:cs="Calibri"/>
                <w:sz w:val="20"/>
                <w:szCs w:val="20"/>
              </w:rPr>
            </w:pPr>
          </w:p>
          <w:p w:rsidR="009F7A84" w:rsidRPr="00EA3C63" w:rsidRDefault="009F7A84" w:rsidP="009F7A84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Всього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Програмою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EA3C63" w:rsidRDefault="009F7A84" w:rsidP="00E624A9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BA786B">
              <w:rPr>
                <w:rFonts w:eastAsia="Calibri" w:cs="Calibri"/>
                <w:b/>
                <w:sz w:val="20"/>
                <w:szCs w:val="20"/>
                <w:lang w:val="uk-UA"/>
              </w:rPr>
              <w:t>2</w:t>
            </w:r>
            <w:r w:rsidR="00E624A9">
              <w:rPr>
                <w:rFonts w:eastAsia="Calibri" w:cs="Calibri"/>
                <w:b/>
                <w:sz w:val="20"/>
                <w:szCs w:val="20"/>
                <w:lang w:val="uk-UA"/>
              </w:rPr>
              <w:t>45</w:t>
            </w:r>
            <w:r w:rsidRPr="00BA786B">
              <w:rPr>
                <w:rFonts w:eastAsia="Calibri" w:cs="Calibri"/>
                <w:b/>
                <w:sz w:val="20"/>
                <w:szCs w:val="20"/>
                <w:lang w:val="uk-UA"/>
              </w:rPr>
              <w:t> 207,9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ind w:left="-30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 1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8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737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ind w:left="-38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397C47">
              <w:rPr>
                <w:rFonts w:eastAsia="Calibri"/>
                <w:b/>
                <w:bCs/>
                <w:sz w:val="20"/>
                <w:szCs w:val="20"/>
                <w:lang w:val="uk-UA"/>
              </w:rPr>
              <w:t>30 071,7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F7A84" w:rsidRPr="00A51504" w:rsidRDefault="009F7A84" w:rsidP="00E624A9">
            <w:pPr>
              <w:ind w:right="-178"/>
              <w:rPr>
                <w:rFonts w:eastAsia="Calibri" w:cs="Calibri"/>
                <w:b/>
                <w:sz w:val="20"/>
                <w:szCs w:val="20"/>
              </w:rPr>
            </w:pPr>
            <w:r w:rsidRPr="00BA786B">
              <w:rPr>
                <w:rFonts w:eastAsia="Calibri" w:cs="Calibri"/>
                <w:b/>
                <w:sz w:val="20"/>
                <w:szCs w:val="20"/>
                <w:lang w:val="uk-UA"/>
              </w:rPr>
              <w:t>1</w:t>
            </w:r>
            <w:r w:rsidR="00BA786B" w:rsidRPr="00BA786B">
              <w:rPr>
                <w:rFonts w:eastAsia="Calibri" w:cs="Calibri"/>
                <w:b/>
                <w:sz w:val="20"/>
                <w:szCs w:val="20"/>
                <w:lang w:val="uk-UA"/>
              </w:rPr>
              <w:t>5</w:t>
            </w:r>
            <w:r w:rsidR="00E624A9">
              <w:rPr>
                <w:rFonts w:eastAsia="Calibri" w:cs="Calibri"/>
                <w:b/>
                <w:sz w:val="20"/>
                <w:szCs w:val="20"/>
                <w:lang w:val="uk-UA"/>
              </w:rPr>
              <w:t>6</w:t>
            </w:r>
            <w:r w:rsidRPr="00BA786B">
              <w:rPr>
                <w:rFonts w:eastAsia="Calibri" w:cs="Calibri"/>
                <w:b/>
                <w:sz w:val="20"/>
                <w:szCs w:val="20"/>
                <w:lang w:val="uk-UA"/>
              </w:rPr>
              <w:t>662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ind w:right="-178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19 670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F7A84" w:rsidRPr="00EA3C63" w:rsidRDefault="009F7A84" w:rsidP="009F7A84">
            <w:pPr>
              <w:ind w:right="-178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20 066,7</w:t>
            </w:r>
          </w:p>
        </w:tc>
      </w:tr>
    </w:tbl>
    <w:p w:rsidR="009C65E7" w:rsidRDefault="009C65E7" w:rsidP="009C65E7">
      <w:pPr>
        <w:tabs>
          <w:tab w:val="left" w:pos="7655"/>
        </w:tabs>
        <w:suppressAutoHyphens/>
        <w:jc w:val="both"/>
        <w:rPr>
          <w:szCs w:val="20"/>
          <w:lang w:val="uk-UA" w:eastAsia="ar-SA"/>
        </w:rPr>
      </w:pPr>
    </w:p>
    <w:p w:rsidR="005619C6" w:rsidRDefault="00A645F5" w:rsidP="009C65E7">
      <w:pPr>
        <w:suppressAutoHyphens/>
        <w:rPr>
          <w:szCs w:val="20"/>
          <w:lang w:val="uk-UA" w:eastAsia="ar-SA"/>
        </w:rPr>
      </w:pPr>
      <w:r>
        <w:rPr>
          <w:szCs w:val="20"/>
          <w:lang w:val="uk-UA" w:eastAsia="ar-SA"/>
        </w:rPr>
        <w:t>Керуючий справами виконавчого комітету</w:t>
      </w:r>
      <w:r w:rsidR="005619C6" w:rsidRPr="005619C6">
        <w:rPr>
          <w:szCs w:val="20"/>
          <w:lang w:val="uk-UA" w:eastAsia="ar-SA"/>
        </w:rPr>
        <w:t xml:space="preserve">                                                                </w:t>
      </w:r>
      <w:r w:rsidR="005619C6" w:rsidRPr="005619C6">
        <w:rPr>
          <w:szCs w:val="20"/>
          <w:lang w:val="uk-UA" w:eastAsia="ar-SA"/>
        </w:rPr>
        <w:tab/>
      </w:r>
      <w:r w:rsidR="005619C6">
        <w:rPr>
          <w:szCs w:val="20"/>
          <w:lang w:val="uk-UA" w:eastAsia="ar-SA"/>
        </w:rPr>
        <w:tab/>
      </w:r>
      <w:r w:rsidR="005619C6">
        <w:rPr>
          <w:szCs w:val="20"/>
          <w:lang w:val="uk-UA" w:eastAsia="ar-SA"/>
        </w:rPr>
        <w:tab/>
      </w:r>
      <w:r w:rsidR="005619C6">
        <w:rPr>
          <w:szCs w:val="20"/>
          <w:lang w:val="uk-UA" w:eastAsia="ar-SA"/>
        </w:rPr>
        <w:tab/>
      </w:r>
      <w:r w:rsidR="005619C6">
        <w:rPr>
          <w:szCs w:val="20"/>
          <w:lang w:val="uk-UA" w:eastAsia="ar-SA"/>
        </w:rPr>
        <w:tab/>
      </w:r>
      <w:r>
        <w:rPr>
          <w:szCs w:val="20"/>
          <w:lang w:val="uk-UA" w:eastAsia="ar-SA"/>
        </w:rPr>
        <w:tab/>
        <w:t>Ю</w:t>
      </w:r>
      <w:r w:rsidR="008E29D7">
        <w:rPr>
          <w:szCs w:val="20"/>
          <w:lang w:val="uk-UA" w:eastAsia="ar-SA"/>
        </w:rPr>
        <w:t>лія</w:t>
      </w:r>
      <w:r>
        <w:rPr>
          <w:szCs w:val="20"/>
          <w:lang w:val="uk-UA" w:eastAsia="ar-SA"/>
        </w:rPr>
        <w:t xml:space="preserve"> САБІЙ</w:t>
      </w:r>
    </w:p>
    <w:p w:rsidR="00A645F5" w:rsidRDefault="00A645F5" w:rsidP="009C65E7">
      <w:pPr>
        <w:suppressAutoHyphens/>
        <w:rPr>
          <w:szCs w:val="20"/>
          <w:lang w:val="uk-UA" w:eastAsia="ar-SA"/>
        </w:rPr>
      </w:pPr>
    </w:p>
    <w:p w:rsidR="00FA5C69" w:rsidRPr="009C65E7" w:rsidRDefault="008E29D7" w:rsidP="009C65E7">
      <w:pPr>
        <w:suppressAutoHyphens/>
        <w:rPr>
          <w:rFonts w:eastAsia="Calibri"/>
          <w:b/>
          <w:bCs/>
          <w:color w:val="00000A"/>
          <w:lang w:val="uk-UA"/>
        </w:rPr>
      </w:pPr>
      <w:r>
        <w:rPr>
          <w:szCs w:val="20"/>
          <w:lang w:val="uk-UA" w:eastAsia="ar-SA"/>
        </w:rPr>
        <w:t>В.о. н</w:t>
      </w:r>
      <w:r w:rsidR="009C65E7" w:rsidRPr="009C65E7">
        <w:rPr>
          <w:szCs w:val="20"/>
          <w:lang w:val="uk-UA" w:eastAsia="ar-SA"/>
        </w:rPr>
        <w:t>ачальник</w:t>
      </w:r>
      <w:r>
        <w:rPr>
          <w:szCs w:val="20"/>
          <w:lang w:val="uk-UA" w:eastAsia="ar-SA"/>
        </w:rPr>
        <w:t>а</w:t>
      </w:r>
      <w:r w:rsidR="009C65E7" w:rsidRPr="009C65E7">
        <w:rPr>
          <w:szCs w:val="20"/>
          <w:lang w:val="uk-UA" w:eastAsia="ar-SA"/>
        </w:rPr>
        <w:t xml:space="preserve"> управління з питань цивільного</w:t>
      </w:r>
      <w:r w:rsidR="00A645F5">
        <w:rPr>
          <w:szCs w:val="20"/>
          <w:lang w:val="uk-UA" w:eastAsia="ar-SA"/>
        </w:rPr>
        <w:t xml:space="preserve"> </w:t>
      </w:r>
      <w:r w:rsidR="009C65E7" w:rsidRPr="009C65E7">
        <w:rPr>
          <w:szCs w:val="20"/>
          <w:lang w:val="uk-UA" w:eastAsia="ar-SA"/>
        </w:rPr>
        <w:t>захисту населення і охорони праці</w:t>
      </w:r>
      <w:r w:rsidR="00FA5C69" w:rsidRPr="00DC48EC">
        <w:rPr>
          <w:rFonts w:eastAsia="Calibri"/>
          <w:color w:val="00000A"/>
        </w:rPr>
        <w:t xml:space="preserve">               </w:t>
      </w:r>
      <w:r w:rsidR="009C65E7">
        <w:rPr>
          <w:rFonts w:eastAsia="Calibri"/>
          <w:color w:val="00000A"/>
          <w:lang w:val="uk-UA"/>
        </w:rPr>
        <w:t xml:space="preserve">                                          </w:t>
      </w:r>
      <w:r>
        <w:rPr>
          <w:rFonts w:eastAsia="Calibri"/>
          <w:color w:val="00000A"/>
          <w:lang w:val="uk-UA"/>
        </w:rPr>
        <w:t xml:space="preserve"> Богдан</w:t>
      </w:r>
      <w:r w:rsidR="009C65E7" w:rsidRPr="009C65E7">
        <w:rPr>
          <w:rFonts w:eastAsia="Calibri"/>
          <w:color w:val="00000A"/>
          <w:lang w:val="uk-UA"/>
        </w:rPr>
        <w:t xml:space="preserve"> </w:t>
      </w:r>
      <w:r>
        <w:rPr>
          <w:rFonts w:eastAsia="Calibri"/>
          <w:color w:val="00000A"/>
          <w:lang w:val="uk-UA"/>
        </w:rPr>
        <w:t>МОВЧАН</w:t>
      </w:r>
    </w:p>
    <w:sectPr w:rsidR="00FA5C69" w:rsidRPr="009C65E7" w:rsidSect="00A645F5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F3"/>
    <w:rsid w:val="00015079"/>
    <w:rsid w:val="00026955"/>
    <w:rsid w:val="00044304"/>
    <w:rsid w:val="0008682C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2495C"/>
    <w:rsid w:val="002337C7"/>
    <w:rsid w:val="00297062"/>
    <w:rsid w:val="002E0435"/>
    <w:rsid w:val="00306DBF"/>
    <w:rsid w:val="00314DBE"/>
    <w:rsid w:val="00314DC5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D17E5"/>
    <w:rsid w:val="00502D80"/>
    <w:rsid w:val="00537FCE"/>
    <w:rsid w:val="005542EC"/>
    <w:rsid w:val="005619C6"/>
    <w:rsid w:val="00603888"/>
    <w:rsid w:val="00644810"/>
    <w:rsid w:val="00653653"/>
    <w:rsid w:val="00691FCB"/>
    <w:rsid w:val="006F1DF6"/>
    <w:rsid w:val="00745E2F"/>
    <w:rsid w:val="00761740"/>
    <w:rsid w:val="00790C1C"/>
    <w:rsid w:val="007F63D4"/>
    <w:rsid w:val="00826150"/>
    <w:rsid w:val="00856404"/>
    <w:rsid w:val="008604E5"/>
    <w:rsid w:val="00860688"/>
    <w:rsid w:val="008C291A"/>
    <w:rsid w:val="008E29D7"/>
    <w:rsid w:val="009A6850"/>
    <w:rsid w:val="009C23EE"/>
    <w:rsid w:val="009C65E7"/>
    <w:rsid w:val="009F7A84"/>
    <w:rsid w:val="00A17B08"/>
    <w:rsid w:val="00A37569"/>
    <w:rsid w:val="00A51504"/>
    <w:rsid w:val="00A645F5"/>
    <w:rsid w:val="00A96337"/>
    <w:rsid w:val="00AC2C35"/>
    <w:rsid w:val="00AE6AAE"/>
    <w:rsid w:val="00B4674E"/>
    <w:rsid w:val="00B86085"/>
    <w:rsid w:val="00BA786B"/>
    <w:rsid w:val="00BB43B9"/>
    <w:rsid w:val="00BC1341"/>
    <w:rsid w:val="00BD651D"/>
    <w:rsid w:val="00C0277F"/>
    <w:rsid w:val="00C13132"/>
    <w:rsid w:val="00C22EC5"/>
    <w:rsid w:val="00C26AFE"/>
    <w:rsid w:val="00C55821"/>
    <w:rsid w:val="00C81B69"/>
    <w:rsid w:val="00CD3326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425D7"/>
    <w:rsid w:val="00E624A9"/>
    <w:rsid w:val="00E76AB0"/>
    <w:rsid w:val="00EA3C63"/>
    <w:rsid w:val="00EB6966"/>
    <w:rsid w:val="00EC0412"/>
    <w:rsid w:val="00F356D4"/>
    <w:rsid w:val="00F40EB5"/>
    <w:rsid w:val="00F93574"/>
    <w:rsid w:val="00FA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31E1-FFC6-401F-95CD-51EE3A6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9886</Words>
  <Characters>563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24</cp:revision>
  <cp:lastPrinted>2023-02-21T12:05:00Z</cp:lastPrinted>
  <dcterms:created xsi:type="dcterms:W3CDTF">2022-12-01T07:43:00Z</dcterms:created>
  <dcterms:modified xsi:type="dcterms:W3CDTF">2023-07-18T08:55:00Z</dcterms:modified>
</cp:coreProperties>
</file>